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311328" cy="1894782"/>
                        <wp:effectExtent l="0" t="0" r="317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28" cy="1894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99099" cy="1881257"/>
                        <wp:effectExtent l="0" t="0" r="0" b="508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099" cy="1881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903CBD">
              <w:t>Düşünen Çocuk Mahmud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903CBD">
              <w:t xml:space="preserve">Şeniz Yücel </w:t>
            </w:r>
            <w:proofErr w:type="gramStart"/>
            <w:r w:rsidR="00903CBD">
              <w:t>Hikayeleri</w:t>
            </w:r>
            <w:proofErr w:type="gramEnd"/>
            <w:r w:rsidR="00903CBD">
              <w:t xml:space="preserve"> Dizisi - 1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903CBD">
              <w:t>Şeniz Yücel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903CBD">
            <w:pPr>
              <w:spacing w:line="360" w:lineRule="auto"/>
            </w:pPr>
            <w:r>
              <w:t xml:space="preserve">  </w:t>
            </w:r>
            <w:r w:rsidR="00903CBD">
              <w:t>Gonca Grafik Ofisi</w:t>
            </w:r>
            <w:r>
              <w:t xml:space="preserve"> (</w:t>
            </w:r>
            <w:proofErr w:type="spellStart"/>
            <w:r w:rsidR="00903CBD">
              <w:t>Sayfa&amp;</w:t>
            </w:r>
            <w:r>
              <w:t>Kapak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Çocuk Edebiyatı &gt; </w:t>
            </w:r>
            <w:r w:rsidR="00903CBD">
              <w:t>Masal</w:t>
            </w:r>
            <w:r w:rsidR="00F02A15">
              <w:t xml:space="preserve"> &gt; </w:t>
            </w:r>
            <w:r w:rsidR="00903CBD">
              <w:t>Tefekkür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F02A15">
              <w:t xml:space="preserve">Çocuk Edebiyatı &gt; </w:t>
            </w:r>
            <w:r w:rsidR="00903CBD">
              <w:t>Masal</w:t>
            </w:r>
            <w:r w:rsidR="00F02A15">
              <w:t xml:space="preserve"> &gt; </w:t>
            </w:r>
            <w:r w:rsidR="00903CBD">
              <w:t>Tefekkür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903CBD">
              <w:t>Okul öncesi ve 1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 xml:space="preserve">Kuşe </w:t>
            </w:r>
            <w:proofErr w:type="gramStart"/>
            <w:r w:rsidR="00903CBD">
              <w:t>Kağıt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Tel Dikiş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2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Kasım</w:t>
            </w:r>
            <w:r>
              <w:t xml:space="preserve"> – 202</w:t>
            </w:r>
            <w:r w:rsidR="00F02A15">
              <w:t>2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>: 978-605-73874-</w:t>
            </w:r>
            <w:r w:rsidR="00903CBD">
              <w:t>5</w:t>
            </w:r>
            <w:r w:rsidR="00F02A15">
              <w:t>-</w:t>
            </w:r>
            <w:r w:rsidR="00903CBD">
              <w:t>5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903CBD">
              <w:rPr>
                <w:b/>
              </w:rPr>
              <w:t>4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Baktığımız ve gördüğümüz her şeyde Allah’ı hatırlıyor muyuz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Yaşanan her durumun, dünyamızdaki her zerrenin Allah ile nasıl bir bağı var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Allah’ın yarattığı varlıklardan, evrendeki düzenden ders çıkarıyor muyu</w:t>
      </w:r>
      <w:bookmarkStart w:id="0" w:name="_GoBack"/>
      <w:bookmarkEnd w:id="0"/>
      <w:r w:rsidRPr="00903CBD">
        <w:rPr>
          <w:rFonts w:ascii="Bahnschrift" w:hAnsi="Bahnschrift"/>
          <w:sz w:val="18"/>
          <w:szCs w:val="18"/>
        </w:rPr>
        <w:t>z?</w:t>
      </w:r>
    </w:p>
    <w:p w:rsidR="00903CBD" w:rsidRPr="00903CBD" w:rsidRDefault="00903CBD" w:rsidP="00903CBD">
      <w:pPr>
        <w:rPr>
          <w:rFonts w:ascii="Bahnschrift" w:hAnsi="Bahnschrift"/>
          <w:sz w:val="18"/>
          <w:szCs w:val="18"/>
        </w:rPr>
      </w:pPr>
      <w:r w:rsidRPr="00903CBD">
        <w:rPr>
          <w:rFonts w:ascii="Bahnschrift" w:hAnsi="Bahnschrift"/>
          <w:sz w:val="18"/>
          <w:szCs w:val="18"/>
        </w:rPr>
        <w:t>Kahramanımız Mahmud; yaşadığı olaylardan nasıl dersler çıkarmış?</w:t>
      </w:r>
    </w:p>
    <w:p w:rsidR="0030743F" w:rsidRPr="00903CBD" w:rsidRDefault="00903CBD" w:rsidP="00903CBD">
      <w:pPr>
        <w:rPr>
          <w:b/>
          <w:vertAlign w:val="subscript"/>
        </w:rPr>
      </w:pPr>
      <w:proofErr w:type="gramStart"/>
      <w:r w:rsidRPr="00903CBD">
        <w:rPr>
          <w:rFonts w:ascii="Bahnschrift" w:hAnsi="Bahnschrift"/>
          <w:b/>
          <w:sz w:val="18"/>
          <w:szCs w:val="18"/>
        </w:rPr>
        <w:t>Haydi</w:t>
      </w:r>
      <w:proofErr w:type="gramEnd"/>
      <w:r w:rsidRPr="00903CBD">
        <w:rPr>
          <w:rFonts w:ascii="Bahnschrift" w:hAnsi="Bahnschrift"/>
          <w:b/>
          <w:sz w:val="18"/>
          <w:szCs w:val="18"/>
        </w:rPr>
        <w:t xml:space="preserve"> gelin hep birlikte </w:t>
      </w:r>
      <w:proofErr w:type="spellStart"/>
      <w:r w:rsidRPr="00903CBD">
        <w:rPr>
          <w:rFonts w:ascii="Bahnschrift" w:hAnsi="Bahnschrift"/>
          <w:b/>
          <w:sz w:val="18"/>
          <w:szCs w:val="18"/>
        </w:rPr>
        <w:t>Mahmud’un</w:t>
      </w:r>
      <w:proofErr w:type="spellEnd"/>
      <w:r w:rsidRPr="00903CBD">
        <w:rPr>
          <w:rFonts w:ascii="Bahnschrift" w:hAnsi="Bahnschrift"/>
          <w:b/>
          <w:sz w:val="18"/>
          <w:szCs w:val="18"/>
        </w:rPr>
        <w:t xml:space="preserve"> düşünce dünyasını keşfedelim…</w:t>
      </w:r>
    </w:p>
    <w:sectPr w:rsidR="0030743F" w:rsidRPr="00903CBD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70" w:rsidRDefault="00810270" w:rsidP="0030743F">
      <w:pPr>
        <w:spacing w:after="0" w:line="240" w:lineRule="auto"/>
      </w:pPr>
      <w:r>
        <w:separator/>
      </w:r>
    </w:p>
  </w:endnote>
  <w:endnote w:type="continuationSeparator" w:id="0">
    <w:p w:rsidR="00810270" w:rsidRDefault="00810270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70" w:rsidRDefault="00810270" w:rsidP="0030743F">
      <w:pPr>
        <w:spacing w:after="0" w:line="240" w:lineRule="auto"/>
      </w:pPr>
      <w:r>
        <w:separator/>
      </w:r>
    </w:p>
  </w:footnote>
  <w:footnote w:type="continuationSeparator" w:id="0">
    <w:p w:rsidR="00810270" w:rsidRDefault="00810270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10270"/>
    <w:rsid w:val="008D2448"/>
    <w:rsid w:val="00903CBD"/>
    <w:rsid w:val="009C1A00"/>
    <w:rsid w:val="00A61A6F"/>
    <w:rsid w:val="00AE0900"/>
    <w:rsid w:val="00B038DB"/>
    <w:rsid w:val="00B125A3"/>
    <w:rsid w:val="00BB7846"/>
    <w:rsid w:val="00BE1EF7"/>
    <w:rsid w:val="00C478FE"/>
    <w:rsid w:val="00D45F71"/>
    <w:rsid w:val="00E50860"/>
    <w:rsid w:val="00E91D61"/>
    <w:rsid w:val="00EA2C1A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6F59-F896-4962-BBA8-3C3FE50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cp:lastPrinted>2020-05-23T14:45:00Z</cp:lastPrinted>
  <dcterms:created xsi:type="dcterms:W3CDTF">2020-05-23T13:38:00Z</dcterms:created>
  <dcterms:modified xsi:type="dcterms:W3CDTF">2022-12-02T09:24:00Z</dcterms:modified>
</cp:coreProperties>
</file>